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2A7915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717F276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6172C6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320F4CC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100039B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3B304C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5CA7A2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33BD887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929ADC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Pint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4D60B0">
        <w:rPr>
          <w:rFonts w:ascii="Times New Roman" w:eastAsia="Times New Roman" w:hAnsi="Times New Roman"/>
          <w:noProof/>
          <w:sz w:val="28"/>
          <w:szCs w:val="28"/>
          <w:lang w:eastAsia="pt-BR"/>
        </w:rPr>
        <w:t>Posto BR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95, 331, 56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EFB7B2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0AFC62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250C6B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FE4357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00E31D8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9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466F5C" w14:paraId="08B60154" w14:textId="4DD5DD0D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7368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